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B970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>（送付書書式例）</w:t>
      </w:r>
    </w:p>
    <w:p w14:paraId="5305A879" w14:textId="77777777" w:rsidR="00FC1932" w:rsidRPr="00F339F4" w:rsidRDefault="00FC1932" w:rsidP="005A3D5D">
      <w:pPr>
        <w:autoSpaceDE w:val="0"/>
        <w:autoSpaceDN w:val="0"/>
      </w:pPr>
    </w:p>
    <w:p w14:paraId="1B1CF8EF" w14:textId="77777777" w:rsidR="00FC1932" w:rsidRPr="00F339F4" w:rsidRDefault="00FC1932" w:rsidP="005A3D5D">
      <w:pPr>
        <w:autoSpaceDE w:val="0"/>
        <w:autoSpaceDN w:val="0"/>
      </w:pPr>
    </w:p>
    <w:p w14:paraId="4186AD89" w14:textId="77777777" w:rsidR="00FC1932" w:rsidRPr="00F339F4" w:rsidRDefault="00FC1932" w:rsidP="005A3D5D">
      <w:pPr>
        <w:autoSpaceDE w:val="0"/>
        <w:autoSpaceDN w:val="0"/>
      </w:pPr>
    </w:p>
    <w:p w14:paraId="66BC29E6" w14:textId="77777777" w:rsidR="00FC1932" w:rsidRPr="00F339F4" w:rsidRDefault="000F2EE5" w:rsidP="005A3D5D">
      <w:pPr>
        <w:pStyle w:val="a5"/>
        <w:autoSpaceDE w:val="0"/>
        <w:autoSpaceDN w:val="0"/>
        <w:jc w:val="right"/>
      </w:pPr>
      <w:r w:rsidRPr="00F339F4">
        <w:rPr>
          <w:rFonts w:hint="eastAsia"/>
          <w:kern w:val="0"/>
        </w:rPr>
        <w:t>令和</w:t>
      </w:r>
      <w:r w:rsidR="00856BF6" w:rsidRPr="00F339F4">
        <w:rPr>
          <w:rFonts w:hint="eastAsia"/>
          <w:kern w:val="0"/>
        </w:rPr>
        <w:t xml:space="preserve">　　</w:t>
      </w:r>
      <w:r w:rsidR="00FC1932" w:rsidRPr="00F339F4">
        <w:rPr>
          <w:rFonts w:hint="eastAsia"/>
          <w:kern w:val="0"/>
        </w:rPr>
        <w:t>年</w:t>
      </w:r>
      <w:r w:rsidR="00856BF6" w:rsidRPr="00F339F4">
        <w:rPr>
          <w:rFonts w:hint="eastAsia"/>
          <w:kern w:val="0"/>
        </w:rPr>
        <w:t xml:space="preserve">　　月　</w:t>
      </w:r>
      <w:r w:rsidR="00FC1932" w:rsidRPr="00F339F4">
        <w:rPr>
          <w:rFonts w:hint="eastAsia"/>
          <w:kern w:val="0"/>
        </w:rPr>
        <w:t xml:space="preserve">　日　</w:t>
      </w:r>
    </w:p>
    <w:p w14:paraId="5BA0412F" w14:textId="77777777" w:rsidR="00FC1932" w:rsidRPr="00F339F4" w:rsidRDefault="00FC1932" w:rsidP="005A3D5D">
      <w:pPr>
        <w:autoSpaceDE w:val="0"/>
        <w:autoSpaceDN w:val="0"/>
      </w:pPr>
    </w:p>
    <w:p w14:paraId="2DF17FBE" w14:textId="77777777" w:rsidR="00FC1932" w:rsidRPr="00F339F4" w:rsidRDefault="00FC1932" w:rsidP="005A3D5D">
      <w:pPr>
        <w:autoSpaceDE w:val="0"/>
        <w:autoSpaceDN w:val="0"/>
      </w:pPr>
    </w:p>
    <w:p w14:paraId="24BE636F" w14:textId="77777777" w:rsidR="00FC1932" w:rsidRPr="00F339F4" w:rsidRDefault="00FC1932" w:rsidP="005A3D5D">
      <w:pPr>
        <w:autoSpaceDE w:val="0"/>
        <w:autoSpaceDN w:val="0"/>
      </w:pPr>
    </w:p>
    <w:p w14:paraId="36F950C6" w14:textId="77777777" w:rsidR="00FC1932" w:rsidRPr="00F339F4" w:rsidRDefault="00AF5A0F" w:rsidP="005A3D5D">
      <w:pPr>
        <w:autoSpaceDE w:val="0"/>
        <w:autoSpaceDN w:val="0"/>
        <w:ind w:firstLineChars="100" w:firstLine="210"/>
      </w:pPr>
      <w:r>
        <w:rPr>
          <w:rFonts w:hint="eastAsia"/>
        </w:rPr>
        <w:t>県南</w:t>
      </w:r>
      <w:r w:rsidR="000F2EE5" w:rsidRPr="00F339F4">
        <w:rPr>
          <w:rFonts w:hint="eastAsia"/>
        </w:rPr>
        <w:t>広域振興局長</w:t>
      </w:r>
      <w:r w:rsidR="00FC1932" w:rsidRPr="00F339F4">
        <w:rPr>
          <w:rFonts w:hint="eastAsia"/>
        </w:rPr>
        <w:t xml:space="preserve">　　様</w:t>
      </w:r>
    </w:p>
    <w:p w14:paraId="159C7F4B" w14:textId="77777777" w:rsidR="00FC1932" w:rsidRPr="00F339F4" w:rsidRDefault="00FC1932" w:rsidP="005A3D5D">
      <w:pPr>
        <w:autoSpaceDE w:val="0"/>
        <w:autoSpaceDN w:val="0"/>
      </w:pPr>
    </w:p>
    <w:p w14:paraId="2FCC1F0A" w14:textId="77777777" w:rsidR="00FC1932" w:rsidRPr="00F339F4" w:rsidRDefault="00FC1932" w:rsidP="005A3D5D">
      <w:pPr>
        <w:autoSpaceDE w:val="0"/>
        <w:autoSpaceDN w:val="0"/>
      </w:pPr>
    </w:p>
    <w:p w14:paraId="44CF7E5A" w14:textId="77777777" w:rsidR="00FC1932" w:rsidRPr="00F339F4" w:rsidRDefault="00FC1932" w:rsidP="005A3D5D">
      <w:pPr>
        <w:autoSpaceDE w:val="0"/>
        <w:autoSpaceDN w:val="0"/>
        <w:ind w:firstLineChars="1900" w:firstLine="3990"/>
      </w:pPr>
      <w:r w:rsidRPr="00F339F4">
        <w:rPr>
          <w:rFonts w:hint="eastAsia"/>
        </w:rPr>
        <w:t>所在地又は住所</w:t>
      </w:r>
    </w:p>
    <w:p w14:paraId="672F139E" w14:textId="77777777" w:rsidR="00FC1932" w:rsidRPr="00F339F4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sz w:val="21"/>
        </w:rPr>
      </w:pPr>
      <w:r w:rsidRPr="00F339F4">
        <w:rPr>
          <w:rFonts w:hint="eastAsia"/>
          <w:sz w:val="21"/>
        </w:rPr>
        <w:t>氏名（商号又は名称）</w:t>
      </w:r>
    </w:p>
    <w:p w14:paraId="141074D6" w14:textId="77777777" w:rsidR="00FC1932" w:rsidRPr="00F339F4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sz w:val="21"/>
        </w:rPr>
      </w:pPr>
      <w:r w:rsidRPr="00F339F4">
        <w:rPr>
          <w:rFonts w:hint="eastAsia"/>
          <w:sz w:val="21"/>
        </w:rPr>
        <w:t>代表者</w:t>
      </w:r>
      <w:r w:rsidR="00A1543C" w:rsidRPr="00F339F4">
        <w:rPr>
          <w:rFonts w:hint="eastAsia"/>
          <w:sz w:val="21"/>
        </w:rPr>
        <w:t>役</w:t>
      </w:r>
      <w:r w:rsidR="000F2EE5" w:rsidRPr="00F339F4">
        <w:rPr>
          <w:rFonts w:hint="eastAsia"/>
          <w:sz w:val="21"/>
        </w:rPr>
        <w:t>職・</w:t>
      </w:r>
      <w:r w:rsidRPr="00F339F4">
        <w:rPr>
          <w:rFonts w:hint="eastAsia"/>
          <w:sz w:val="21"/>
        </w:rPr>
        <w:t>氏名　　　　　　　　　　　　　印</w:t>
      </w:r>
    </w:p>
    <w:p w14:paraId="565EE073" w14:textId="77777777" w:rsidR="00FC1932" w:rsidRPr="00F339F4" w:rsidRDefault="00FC1932" w:rsidP="005A3D5D">
      <w:pPr>
        <w:autoSpaceDE w:val="0"/>
        <w:autoSpaceDN w:val="0"/>
        <w:ind w:firstLineChars="1900" w:firstLine="3990"/>
      </w:pPr>
      <w:r w:rsidRPr="00F339F4">
        <w:rPr>
          <w:rFonts w:hint="eastAsia"/>
        </w:rPr>
        <w:t>電話番号</w:t>
      </w:r>
    </w:p>
    <w:p w14:paraId="10D58A26" w14:textId="77777777" w:rsidR="00FC1932" w:rsidRPr="00F339F4" w:rsidRDefault="00FC1932" w:rsidP="005A3D5D">
      <w:pPr>
        <w:autoSpaceDE w:val="0"/>
        <w:autoSpaceDN w:val="0"/>
        <w:ind w:firstLineChars="1900" w:firstLine="3990"/>
      </w:pPr>
      <w:r w:rsidRPr="00F339F4">
        <w:rPr>
          <w:rFonts w:hint="eastAsia"/>
        </w:rPr>
        <w:t>FAX番号</w:t>
      </w:r>
    </w:p>
    <w:p w14:paraId="6B219CA2" w14:textId="77777777" w:rsidR="00FC1932" w:rsidRPr="00F339F4" w:rsidRDefault="00FC1932" w:rsidP="005A3D5D">
      <w:pPr>
        <w:autoSpaceDE w:val="0"/>
        <w:autoSpaceDN w:val="0"/>
        <w:ind w:firstLineChars="1800" w:firstLine="3780"/>
      </w:pPr>
      <w:r w:rsidRPr="00F339F4">
        <w:rPr>
          <w:rFonts w:hint="eastAsia"/>
        </w:rPr>
        <w:t>（担当者名）</w:t>
      </w:r>
    </w:p>
    <w:p w14:paraId="0382E1F9" w14:textId="77777777" w:rsidR="00FC1932" w:rsidRPr="00F339F4" w:rsidRDefault="00FC1932" w:rsidP="005A3D5D">
      <w:pPr>
        <w:autoSpaceDE w:val="0"/>
        <w:autoSpaceDN w:val="0"/>
        <w:ind w:firstLineChars="1800" w:firstLine="3780"/>
      </w:pPr>
    </w:p>
    <w:p w14:paraId="4F23CF52" w14:textId="77777777" w:rsidR="00FC1932" w:rsidRPr="00F339F4" w:rsidRDefault="00FC1932" w:rsidP="005A3D5D">
      <w:pPr>
        <w:pStyle w:val="a8"/>
        <w:autoSpaceDE w:val="0"/>
        <w:autoSpaceDN w:val="0"/>
        <w:rPr>
          <w:kern w:val="0"/>
          <w:sz w:val="21"/>
        </w:rPr>
      </w:pPr>
      <w:r w:rsidRPr="00F339F4">
        <w:rPr>
          <w:rFonts w:hint="eastAsia"/>
          <w:kern w:val="0"/>
          <w:sz w:val="21"/>
        </w:rPr>
        <w:t>送</w:t>
      </w:r>
      <w:r w:rsidR="00856BF6" w:rsidRPr="00F339F4">
        <w:rPr>
          <w:rFonts w:hint="eastAsia"/>
          <w:kern w:val="0"/>
          <w:sz w:val="21"/>
        </w:rPr>
        <w:t xml:space="preserve">　　　　　</w:t>
      </w:r>
      <w:r w:rsidRPr="00F339F4">
        <w:rPr>
          <w:rFonts w:hint="eastAsia"/>
          <w:kern w:val="0"/>
          <w:sz w:val="21"/>
        </w:rPr>
        <w:t>付</w:t>
      </w:r>
      <w:r w:rsidR="00856BF6" w:rsidRPr="00F339F4">
        <w:rPr>
          <w:rFonts w:hint="eastAsia"/>
          <w:kern w:val="0"/>
          <w:sz w:val="21"/>
        </w:rPr>
        <w:t xml:space="preserve">　　　　　</w:t>
      </w:r>
      <w:r w:rsidRPr="00F339F4">
        <w:rPr>
          <w:rFonts w:hint="eastAsia"/>
          <w:kern w:val="0"/>
          <w:sz w:val="21"/>
        </w:rPr>
        <w:t>書</w:t>
      </w:r>
    </w:p>
    <w:p w14:paraId="2BD549AB" w14:textId="77777777" w:rsidR="00FC1932" w:rsidRPr="00F339F4" w:rsidRDefault="00FC1932" w:rsidP="005A3D5D">
      <w:pPr>
        <w:autoSpaceDE w:val="0"/>
        <w:autoSpaceDN w:val="0"/>
      </w:pPr>
    </w:p>
    <w:p w14:paraId="3077E689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02D3DF34" w14:textId="77777777" w:rsidR="00FC1932" w:rsidRPr="00F339F4" w:rsidRDefault="00FC1932" w:rsidP="005A3D5D">
      <w:pPr>
        <w:pStyle w:val="a8"/>
        <w:autoSpaceDE w:val="0"/>
        <w:autoSpaceDN w:val="0"/>
        <w:rPr>
          <w:sz w:val="21"/>
        </w:rPr>
      </w:pPr>
      <w:r w:rsidRPr="00F339F4">
        <w:rPr>
          <w:rFonts w:hint="eastAsia"/>
          <w:sz w:val="21"/>
        </w:rPr>
        <w:t>記</w:t>
      </w:r>
    </w:p>
    <w:p w14:paraId="152681AB" w14:textId="77777777" w:rsidR="00B50B19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>１　調達件名（物品名）</w:t>
      </w:r>
    </w:p>
    <w:p w14:paraId="0149444F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　　</w:t>
      </w:r>
      <w:r w:rsidR="00DE1F14">
        <w:rPr>
          <w:rFonts w:hint="eastAsia"/>
        </w:rPr>
        <w:t>除雪グレーダ</w:t>
      </w:r>
      <w:r w:rsidR="00856BF6" w:rsidRPr="00F339F4">
        <w:rPr>
          <w:rFonts w:hint="eastAsia"/>
        </w:rPr>
        <w:t>（</w:t>
      </w:r>
      <w:r w:rsidR="00DE1F14">
        <w:rPr>
          <w:rFonts w:hint="eastAsia"/>
        </w:rPr>
        <w:t>4.0ｍ</w:t>
      </w:r>
      <w:r w:rsidR="00856BF6" w:rsidRPr="00F339F4">
        <w:rPr>
          <w:rFonts w:hint="eastAsia"/>
        </w:rPr>
        <w:t>級）</w:t>
      </w:r>
      <w:r w:rsidR="000F2EE5" w:rsidRPr="00F339F4">
        <w:rPr>
          <w:rFonts w:hint="eastAsia"/>
        </w:rPr>
        <w:t xml:space="preserve">　１台</w:t>
      </w:r>
    </w:p>
    <w:p w14:paraId="72CE443E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>２　提出書類</w:t>
      </w:r>
    </w:p>
    <w:p w14:paraId="6E1CEB8B" w14:textId="77777777" w:rsidR="00FC1932" w:rsidRPr="00F339F4" w:rsidRDefault="00FC1932" w:rsidP="005A3D5D">
      <w:pPr>
        <w:autoSpaceDE w:val="0"/>
        <w:autoSpaceDN w:val="0"/>
        <w:ind w:left="210"/>
      </w:pPr>
      <w:r w:rsidRPr="00F339F4">
        <w:rPr>
          <w:rFonts w:hint="eastAsia"/>
        </w:rPr>
        <w:t>(１)　仕様書</w:t>
      </w:r>
    </w:p>
    <w:p w14:paraId="668523F6" w14:textId="77777777" w:rsidR="00FC1932" w:rsidRPr="00F339F4" w:rsidRDefault="00FC1932" w:rsidP="005A3D5D">
      <w:pPr>
        <w:autoSpaceDE w:val="0"/>
        <w:autoSpaceDN w:val="0"/>
        <w:ind w:left="210"/>
      </w:pPr>
      <w:r w:rsidRPr="00F339F4">
        <w:rPr>
          <w:rFonts w:hint="eastAsia"/>
        </w:rPr>
        <w:t xml:space="preserve">(２)　</w:t>
      </w:r>
      <w:r w:rsidR="000F2EE5" w:rsidRPr="00F339F4">
        <w:rPr>
          <w:rFonts w:hint="eastAsia"/>
        </w:rPr>
        <w:t>定価見積書</w:t>
      </w:r>
    </w:p>
    <w:p w14:paraId="1CC186EF" w14:textId="77777777" w:rsidR="00FC1932" w:rsidRPr="00F339F4" w:rsidRDefault="00FC1932" w:rsidP="005A3D5D">
      <w:pPr>
        <w:autoSpaceDE w:val="0"/>
        <w:autoSpaceDN w:val="0"/>
        <w:ind w:left="210"/>
      </w:pPr>
      <w:r w:rsidRPr="00F339F4">
        <w:rPr>
          <w:rFonts w:hint="eastAsia"/>
        </w:rPr>
        <w:t xml:space="preserve">(３)　</w:t>
      </w:r>
      <w:r w:rsidR="000F2EE5" w:rsidRPr="00F339F4">
        <w:rPr>
          <w:rFonts w:hint="eastAsia"/>
        </w:rPr>
        <w:t>物品購入等競争入札参加資格結果通知書の写し</w:t>
      </w:r>
    </w:p>
    <w:p w14:paraId="47624E40" w14:textId="77777777" w:rsidR="00FC1932" w:rsidRPr="00F339F4" w:rsidRDefault="00FC1932" w:rsidP="005A3D5D">
      <w:pPr>
        <w:autoSpaceDE w:val="0"/>
        <w:autoSpaceDN w:val="0"/>
        <w:ind w:left="210"/>
      </w:pPr>
    </w:p>
    <w:p w14:paraId="2160B568" w14:textId="77777777" w:rsidR="00FC1932" w:rsidRPr="00F339F4" w:rsidRDefault="00FC1932" w:rsidP="005A3D5D">
      <w:pPr>
        <w:pStyle w:val="a5"/>
        <w:autoSpaceDE w:val="0"/>
        <w:autoSpaceDN w:val="0"/>
      </w:pPr>
      <w:r w:rsidRPr="00F339F4">
        <w:br w:type="page"/>
      </w:r>
      <w:r w:rsidRPr="00F339F4">
        <w:rPr>
          <w:rFonts w:hint="eastAsia"/>
        </w:rPr>
        <w:lastRenderedPageBreak/>
        <w:t>（入札書様式例）</w:t>
      </w:r>
    </w:p>
    <w:p w14:paraId="161C2D8D" w14:textId="77777777" w:rsidR="00FC1932" w:rsidRPr="00F339F4" w:rsidRDefault="00FC1932" w:rsidP="005A3D5D">
      <w:pPr>
        <w:autoSpaceDE w:val="0"/>
        <w:autoSpaceDN w:val="0"/>
      </w:pPr>
    </w:p>
    <w:p w14:paraId="520C3ABC" w14:textId="77777777" w:rsidR="00FC1932" w:rsidRPr="00F339F4" w:rsidRDefault="00FC1932" w:rsidP="005A3D5D">
      <w:pPr>
        <w:autoSpaceDE w:val="0"/>
        <w:autoSpaceDN w:val="0"/>
        <w:jc w:val="center"/>
        <w:rPr>
          <w:kern w:val="0"/>
        </w:rPr>
      </w:pPr>
      <w:r w:rsidRPr="00F339F4">
        <w:rPr>
          <w:rFonts w:hint="eastAsia"/>
          <w:kern w:val="0"/>
        </w:rPr>
        <w:t>入</w:t>
      </w:r>
      <w:r w:rsidR="00856BF6" w:rsidRPr="00F339F4">
        <w:rPr>
          <w:rFonts w:hint="eastAsia"/>
          <w:kern w:val="0"/>
        </w:rPr>
        <w:t xml:space="preserve">　　　　　</w:t>
      </w:r>
      <w:r w:rsidRPr="00F339F4">
        <w:rPr>
          <w:rFonts w:hint="eastAsia"/>
          <w:kern w:val="0"/>
        </w:rPr>
        <w:t>札</w:t>
      </w:r>
      <w:r w:rsidR="00856BF6" w:rsidRPr="00F339F4">
        <w:rPr>
          <w:rFonts w:hint="eastAsia"/>
          <w:kern w:val="0"/>
        </w:rPr>
        <w:t xml:space="preserve">　　　　　</w:t>
      </w:r>
      <w:r w:rsidRPr="00F339F4">
        <w:rPr>
          <w:rFonts w:hint="eastAsia"/>
          <w:kern w:val="0"/>
        </w:rPr>
        <w:t>書</w:t>
      </w:r>
    </w:p>
    <w:p w14:paraId="3A362732" w14:textId="77777777" w:rsidR="00FC1932" w:rsidRPr="00F339F4" w:rsidRDefault="00FC1932" w:rsidP="005A3D5D">
      <w:pPr>
        <w:autoSpaceDE w:val="0"/>
        <w:autoSpaceDN w:val="0"/>
        <w:rPr>
          <w:kern w:val="0"/>
        </w:rPr>
      </w:pPr>
    </w:p>
    <w:p w14:paraId="4A8A8E64" w14:textId="77777777" w:rsidR="00FC1932" w:rsidRPr="00F339F4" w:rsidRDefault="00FC1932" w:rsidP="005A3D5D">
      <w:pPr>
        <w:autoSpaceDE w:val="0"/>
        <w:autoSpaceDN w:val="0"/>
        <w:rPr>
          <w:kern w:val="0"/>
        </w:rPr>
      </w:pPr>
    </w:p>
    <w:p w14:paraId="40857B61" w14:textId="77777777" w:rsidR="00FC1932" w:rsidRPr="00F339F4" w:rsidRDefault="000F2EE5" w:rsidP="00F21B21">
      <w:pPr>
        <w:pStyle w:val="a7"/>
        <w:autoSpaceDE w:val="0"/>
        <w:autoSpaceDN w:val="0"/>
        <w:ind w:right="132"/>
        <w:rPr>
          <w:kern w:val="0"/>
          <w:sz w:val="21"/>
        </w:rPr>
      </w:pPr>
      <w:r w:rsidRPr="00F339F4">
        <w:rPr>
          <w:rFonts w:hint="eastAsia"/>
          <w:kern w:val="0"/>
        </w:rPr>
        <w:t>令和</w:t>
      </w:r>
      <w:r w:rsidR="00D151B3">
        <w:rPr>
          <w:rFonts w:hint="eastAsia"/>
          <w:kern w:val="0"/>
        </w:rPr>
        <w:t xml:space="preserve">　　</w:t>
      </w:r>
      <w:r w:rsidR="00F21B21" w:rsidRPr="00F339F4">
        <w:rPr>
          <w:rFonts w:hint="eastAsia"/>
          <w:kern w:val="0"/>
        </w:rPr>
        <w:t>年</w:t>
      </w:r>
      <w:r w:rsidR="00856BF6" w:rsidRPr="00F339F4">
        <w:rPr>
          <w:rFonts w:hint="eastAsia"/>
          <w:kern w:val="0"/>
        </w:rPr>
        <w:t xml:space="preserve">　</w:t>
      </w:r>
      <w:r w:rsidR="00F21B21" w:rsidRPr="00F339F4">
        <w:rPr>
          <w:rFonts w:hint="eastAsia"/>
          <w:kern w:val="0"/>
        </w:rPr>
        <w:t xml:space="preserve">　月</w:t>
      </w:r>
      <w:r w:rsidR="00856BF6" w:rsidRPr="00F339F4">
        <w:rPr>
          <w:rFonts w:hint="eastAsia"/>
          <w:kern w:val="0"/>
        </w:rPr>
        <w:t xml:space="preserve">　</w:t>
      </w:r>
      <w:r w:rsidR="00F21B21" w:rsidRPr="00F339F4">
        <w:rPr>
          <w:rFonts w:hint="eastAsia"/>
          <w:kern w:val="0"/>
        </w:rPr>
        <w:t xml:space="preserve">　日</w:t>
      </w:r>
      <w:r w:rsidR="00FC1932" w:rsidRPr="00F339F4">
        <w:rPr>
          <w:rFonts w:hint="eastAsia"/>
          <w:kern w:val="0"/>
          <w:sz w:val="21"/>
        </w:rPr>
        <w:t xml:space="preserve">　</w:t>
      </w:r>
    </w:p>
    <w:p w14:paraId="5BDB050A" w14:textId="77777777" w:rsidR="00FC1932" w:rsidRPr="00F339F4" w:rsidRDefault="00FC1932" w:rsidP="005A3D5D">
      <w:pPr>
        <w:autoSpaceDE w:val="0"/>
        <w:autoSpaceDN w:val="0"/>
      </w:pPr>
    </w:p>
    <w:p w14:paraId="7C5D3170" w14:textId="77777777" w:rsidR="00FC1932" w:rsidRPr="00F339F4" w:rsidRDefault="00FC1932" w:rsidP="005A3D5D">
      <w:pPr>
        <w:autoSpaceDE w:val="0"/>
        <w:autoSpaceDN w:val="0"/>
      </w:pPr>
    </w:p>
    <w:p w14:paraId="1E3E899B" w14:textId="77777777" w:rsidR="00FC1932" w:rsidRPr="00F339F4" w:rsidRDefault="00AF5A0F" w:rsidP="005A3D5D">
      <w:pPr>
        <w:autoSpaceDE w:val="0"/>
        <w:autoSpaceDN w:val="0"/>
        <w:ind w:firstLineChars="100" w:firstLine="210"/>
      </w:pPr>
      <w:r>
        <w:rPr>
          <w:rFonts w:hint="eastAsia"/>
        </w:rPr>
        <w:t>県南</w:t>
      </w:r>
      <w:r w:rsidR="000F2EE5" w:rsidRPr="00F339F4">
        <w:rPr>
          <w:rFonts w:hint="eastAsia"/>
        </w:rPr>
        <w:t>広域振興局長</w:t>
      </w:r>
      <w:r w:rsidR="00FC1932" w:rsidRPr="00F339F4">
        <w:rPr>
          <w:rFonts w:hint="eastAsia"/>
        </w:rPr>
        <w:t xml:space="preserve">　　様</w:t>
      </w:r>
    </w:p>
    <w:p w14:paraId="6031B2C8" w14:textId="77777777" w:rsidR="00FC1932" w:rsidRPr="00F339F4" w:rsidRDefault="00FC1932" w:rsidP="005A3D5D">
      <w:pPr>
        <w:autoSpaceDE w:val="0"/>
        <w:autoSpaceDN w:val="0"/>
      </w:pPr>
    </w:p>
    <w:p w14:paraId="6DA49AB0" w14:textId="77777777" w:rsidR="00FC1932" w:rsidRPr="00F339F4" w:rsidRDefault="00FC1932" w:rsidP="005A3D5D">
      <w:pPr>
        <w:autoSpaceDE w:val="0"/>
        <w:autoSpaceDN w:val="0"/>
      </w:pPr>
    </w:p>
    <w:p w14:paraId="5ECF51B0" w14:textId="77777777" w:rsidR="00FC1932" w:rsidRPr="00F339F4" w:rsidRDefault="00FC1932" w:rsidP="005A3D5D">
      <w:pPr>
        <w:autoSpaceDE w:val="0"/>
        <w:autoSpaceDN w:val="0"/>
      </w:pPr>
    </w:p>
    <w:p w14:paraId="527DC19A" w14:textId="77777777" w:rsidR="00FC1932" w:rsidRPr="00F339F4" w:rsidRDefault="00FC1932" w:rsidP="005A3D5D">
      <w:pPr>
        <w:autoSpaceDE w:val="0"/>
        <w:autoSpaceDN w:val="0"/>
        <w:ind w:firstLineChars="1622" w:firstLine="3406"/>
      </w:pPr>
      <w:r w:rsidRPr="00F339F4">
        <w:rPr>
          <w:rFonts w:hint="eastAsia"/>
        </w:rPr>
        <w:t>所在地又は住所</w:t>
      </w:r>
    </w:p>
    <w:p w14:paraId="3D7903AB" w14:textId="77777777" w:rsidR="00FC1932" w:rsidRPr="00F339F4" w:rsidRDefault="00FC1932" w:rsidP="005A3D5D">
      <w:pPr>
        <w:autoSpaceDE w:val="0"/>
        <w:autoSpaceDN w:val="0"/>
      </w:pPr>
    </w:p>
    <w:p w14:paraId="668E7EFA" w14:textId="77777777" w:rsidR="00FC1932" w:rsidRPr="00F339F4" w:rsidRDefault="00FC1932" w:rsidP="005A3D5D">
      <w:pPr>
        <w:autoSpaceDE w:val="0"/>
        <w:autoSpaceDN w:val="0"/>
        <w:ind w:firstLineChars="1630" w:firstLine="3423"/>
      </w:pPr>
      <w:r w:rsidRPr="00F339F4">
        <w:rPr>
          <w:rFonts w:hint="eastAsia"/>
        </w:rPr>
        <w:t>商号又は名称</w:t>
      </w:r>
    </w:p>
    <w:p w14:paraId="03AA1E15" w14:textId="77777777" w:rsidR="00FC1932" w:rsidRPr="00F339F4" w:rsidRDefault="00FC1932" w:rsidP="005A3D5D">
      <w:pPr>
        <w:autoSpaceDE w:val="0"/>
        <w:autoSpaceDN w:val="0"/>
      </w:pPr>
    </w:p>
    <w:p w14:paraId="3050B644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　　　　　　　　　　　　　　　　代表者</w:t>
      </w:r>
      <w:r w:rsidR="00A1543C" w:rsidRPr="00F339F4">
        <w:rPr>
          <w:rFonts w:hint="eastAsia"/>
        </w:rPr>
        <w:t>役</w:t>
      </w:r>
      <w:r w:rsidR="000F2EE5" w:rsidRPr="00F339F4">
        <w:rPr>
          <w:rFonts w:hint="eastAsia"/>
        </w:rPr>
        <w:t>職・</w:t>
      </w:r>
      <w:r w:rsidRPr="00F339F4">
        <w:rPr>
          <w:rFonts w:hint="eastAsia"/>
        </w:rPr>
        <w:t>氏名　　　　　　　　　　　　　　　　印</w:t>
      </w:r>
    </w:p>
    <w:p w14:paraId="236D0FBE" w14:textId="77777777" w:rsidR="00FC1932" w:rsidRPr="00F339F4" w:rsidRDefault="00FC1932" w:rsidP="005A3D5D">
      <w:pPr>
        <w:autoSpaceDE w:val="0"/>
        <w:autoSpaceDN w:val="0"/>
      </w:pPr>
    </w:p>
    <w:p w14:paraId="2A01B8FA" w14:textId="77777777" w:rsidR="00FC1932" w:rsidRPr="00F339F4" w:rsidRDefault="00FC1932" w:rsidP="005A3D5D">
      <w:pPr>
        <w:autoSpaceDE w:val="0"/>
        <w:autoSpaceDN w:val="0"/>
        <w:ind w:firstLineChars="1575" w:firstLine="3308"/>
      </w:pPr>
      <w:r w:rsidRPr="00F339F4">
        <w:rPr>
          <w:rFonts w:hint="eastAsia"/>
        </w:rPr>
        <w:t>（代理人氏名）</w:t>
      </w:r>
      <w:r w:rsidR="000F2EE5" w:rsidRPr="00F339F4">
        <w:rPr>
          <w:rFonts w:hint="eastAsia"/>
        </w:rPr>
        <w:t xml:space="preserve">　　　</w:t>
      </w:r>
      <w:r w:rsidRPr="00F339F4">
        <w:rPr>
          <w:rFonts w:hint="eastAsia"/>
        </w:rPr>
        <w:t xml:space="preserve"> 　　　　　　　　　　　　　（印）</w:t>
      </w:r>
    </w:p>
    <w:p w14:paraId="1F221734" w14:textId="77777777" w:rsidR="00FC1932" w:rsidRPr="00F339F4" w:rsidRDefault="00FC1932" w:rsidP="005A3D5D">
      <w:pPr>
        <w:autoSpaceDE w:val="0"/>
        <w:autoSpaceDN w:val="0"/>
      </w:pPr>
    </w:p>
    <w:p w14:paraId="79E0EB32" w14:textId="77777777" w:rsidR="00FC1932" w:rsidRPr="00F339F4" w:rsidRDefault="00FC1932" w:rsidP="005A3D5D">
      <w:pPr>
        <w:autoSpaceDE w:val="0"/>
        <w:autoSpaceDN w:val="0"/>
      </w:pPr>
    </w:p>
    <w:p w14:paraId="44ABDE0A" w14:textId="77777777" w:rsidR="00FC1932" w:rsidRPr="00F339F4" w:rsidRDefault="00FC1932" w:rsidP="005A3D5D">
      <w:pPr>
        <w:autoSpaceDE w:val="0"/>
        <w:autoSpaceDN w:val="0"/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F339F4" w14:paraId="0CDF9B18" w14:textId="77777777"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10720FA9" w14:textId="77777777" w:rsidR="00FC1932" w:rsidRPr="00F339F4" w:rsidRDefault="00FC1932" w:rsidP="005A3D5D">
            <w:pPr>
              <w:autoSpaceDE w:val="0"/>
              <w:autoSpaceDN w:val="0"/>
            </w:pPr>
          </w:p>
          <w:p w14:paraId="02CF7AB3" w14:textId="77777777" w:rsidR="00FC1932" w:rsidRPr="00F339F4" w:rsidRDefault="00FC1932" w:rsidP="005A3D5D">
            <w:pPr>
              <w:autoSpaceDE w:val="0"/>
              <w:autoSpaceDN w:val="0"/>
            </w:pPr>
          </w:p>
          <w:p w14:paraId="6CA2D042" w14:textId="77777777" w:rsidR="00FC1932" w:rsidRPr="00F339F4" w:rsidRDefault="00FC1932" w:rsidP="005A3D5D">
            <w:pPr>
              <w:autoSpaceDE w:val="0"/>
              <w:autoSpaceDN w:val="0"/>
            </w:pPr>
          </w:p>
          <w:p w14:paraId="3D1C6CC4" w14:textId="77777777" w:rsidR="00FC1932" w:rsidRPr="00F339F4" w:rsidRDefault="00FC1932" w:rsidP="005A3D5D">
            <w:pPr>
              <w:autoSpaceDE w:val="0"/>
              <w:autoSpaceDN w:val="0"/>
            </w:pPr>
            <w:r w:rsidRPr="00F339F4">
              <w:rPr>
                <w:rFonts w:hint="eastAsia"/>
              </w:rPr>
              <w:t>一金</w:t>
            </w:r>
          </w:p>
          <w:p w14:paraId="06855E45" w14:textId="77777777" w:rsidR="00FC1932" w:rsidRPr="00F339F4" w:rsidRDefault="00FC1932" w:rsidP="005A3D5D">
            <w:pPr>
              <w:autoSpaceDE w:val="0"/>
              <w:autoSpaceDN w:val="0"/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457E1FFC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129DD2C1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4BAADF2C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75408980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47E7F0A1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28073784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37E9936D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16C99996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4F15D2ED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1349BA39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0E79D44F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72D285A1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115D74C4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49553FAC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6678735D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35EE945F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1CBED555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</w:p>
          <w:p w14:paraId="600AE908" w14:textId="77777777" w:rsidR="00FC1932" w:rsidRPr="00F339F4" w:rsidRDefault="00FC1932" w:rsidP="005A3D5D">
            <w:pPr>
              <w:autoSpaceDE w:val="0"/>
              <w:autoSpaceDN w:val="0"/>
              <w:jc w:val="center"/>
            </w:pPr>
            <w:r w:rsidRPr="00F339F4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1D9AB8DE" w14:textId="77777777" w:rsidR="00FC1932" w:rsidRPr="00F339F4" w:rsidRDefault="00FC1932" w:rsidP="005A3D5D">
            <w:pPr>
              <w:autoSpaceDE w:val="0"/>
              <w:autoSpaceDN w:val="0"/>
            </w:pPr>
          </w:p>
          <w:p w14:paraId="53B2D1C6" w14:textId="77777777" w:rsidR="00FC1932" w:rsidRPr="00F339F4" w:rsidRDefault="00FC1932" w:rsidP="005A3D5D">
            <w:pPr>
              <w:autoSpaceDE w:val="0"/>
              <w:autoSpaceDN w:val="0"/>
            </w:pPr>
          </w:p>
          <w:p w14:paraId="0E266A74" w14:textId="77777777" w:rsidR="00FC1932" w:rsidRPr="00F339F4" w:rsidRDefault="00FC1932" w:rsidP="005A3D5D">
            <w:pPr>
              <w:autoSpaceDE w:val="0"/>
              <w:autoSpaceDN w:val="0"/>
            </w:pPr>
          </w:p>
          <w:p w14:paraId="72CEAF97" w14:textId="77777777" w:rsidR="00FC1932" w:rsidRPr="00F339F4" w:rsidRDefault="00FC1932" w:rsidP="005A3D5D">
            <w:pPr>
              <w:autoSpaceDE w:val="0"/>
              <w:autoSpaceDN w:val="0"/>
            </w:pPr>
            <w:r w:rsidRPr="00F339F4">
              <w:rPr>
                <w:rFonts w:hint="eastAsia"/>
              </w:rPr>
              <w:t>円</w:t>
            </w:r>
          </w:p>
          <w:p w14:paraId="7E3330AF" w14:textId="77777777" w:rsidR="00FC1932" w:rsidRPr="00F339F4" w:rsidRDefault="00FC1932" w:rsidP="005A3D5D">
            <w:pPr>
              <w:autoSpaceDE w:val="0"/>
              <w:autoSpaceDN w:val="0"/>
            </w:pPr>
          </w:p>
        </w:tc>
      </w:tr>
    </w:tbl>
    <w:p w14:paraId="794DA262" w14:textId="77777777" w:rsidR="00FC1932" w:rsidRPr="00F339F4" w:rsidRDefault="00FC1932" w:rsidP="005A3D5D">
      <w:pPr>
        <w:autoSpaceDE w:val="0"/>
        <w:autoSpaceDN w:val="0"/>
      </w:pPr>
    </w:p>
    <w:p w14:paraId="325B926C" w14:textId="77777777" w:rsidR="00FC1932" w:rsidRPr="00F339F4" w:rsidRDefault="00FC1932" w:rsidP="005A3D5D">
      <w:pPr>
        <w:autoSpaceDE w:val="0"/>
        <w:autoSpaceDN w:val="0"/>
      </w:pPr>
    </w:p>
    <w:p w14:paraId="7E0D06C8" w14:textId="77777777" w:rsidR="00FC1932" w:rsidRPr="00F339F4" w:rsidRDefault="00FC1932" w:rsidP="005A3D5D">
      <w:pPr>
        <w:autoSpaceDE w:val="0"/>
        <w:autoSpaceDN w:val="0"/>
      </w:pPr>
    </w:p>
    <w:p w14:paraId="54CA26C8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件　　名　　　</w:t>
      </w:r>
      <w:r w:rsidR="00DE1F14">
        <w:rPr>
          <w:rFonts w:hint="eastAsia"/>
        </w:rPr>
        <w:t>除雪グレーダ</w:t>
      </w:r>
      <w:r w:rsidR="00856BF6" w:rsidRPr="00F339F4">
        <w:rPr>
          <w:rFonts w:hint="eastAsia"/>
        </w:rPr>
        <w:t>（</w:t>
      </w:r>
      <w:r w:rsidR="00DE1F14">
        <w:rPr>
          <w:rFonts w:hint="eastAsia"/>
        </w:rPr>
        <w:t>4.0ｍ</w:t>
      </w:r>
      <w:r w:rsidR="00856BF6" w:rsidRPr="00F339F4">
        <w:rPr>
          <w:rFonts w:hint="eastAsia"/>
        </w:rPr>
        <w:t>級）</w:t>
      </w:r>
    </w:p>
    <w:p w14:paraId="6A3EB7DF" w14:textId="77777777" w:rsidR="00FC1932" w:rsidRPr="00F339F4" w:rsidRDefault="00FC1932" w:rsidP="005A3D5D">
      <w:pPr>
        <w:autoSpaceDE w:val="0"/>
        <w:autoSpaceDN w:val="0"/>
      </w:pPr>
    </w:p>
    <w:p w14:paraId="0320D177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>数　　量　　　１</w:t>
      </w:r>
      <w:r w:rsidR="000F2EE5" w:rsidRPr="00F339F4">
        <w:rPr>
          <w:rFonts w:hint="eastAsia"/>
        </w:rPr>
        <w:t>台</w:t>
      </w:r>
    </w:p>
    <w:p w14:paraId="1D10617A" w14:textId="77777777" w:rsidR="00FC1932" w:rsidRPr="00F339F4" w:rsidRDefault="00FC1932" w:rsidP="005A3D5D">
      <w:pPr>
        <w:autoSpaceDE w:val="0"/>
        <w:autoSpaceDN w:val="0"/>
      </w:pPr>
    </w:p>
    <w:p w14:paraId="18785559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納入期限　　　</w:t>
      </w:r>
      <w:r w:rsidR="000F2EE5" w:rsidRPr="00F339F4">
        <w:rPr>
          <w:rFonts w:hint="eastAsia"/>
        </w:rPr>
        <w:t>令和</w:t>
      </w:r>
      <w:r w:rsidR="00DE1F14">
        <w:rPr>
          <w:rFonts w:hint="eastAsia"/>
        </w:rPr>
        <w:t>９</w:t>
      </w:r>
      <w:r w:rsidR="00F21B21" w:rsidRPr="00F339F4">
        <w:rPr>
          <w:rFonts w:hint="eastAsia"/>
          <w:kern w:val="0"/>
        </w:rPr>
        <w:t>年</w:t>
      </w:r>
      <w:r w:rsidR="00C873B1">
        <w:rPr>
          <w:rFonts w:hint="eastAsia"/>
          <w:kern w:val="0"/>
        </w:rPr>
        <w:t>２</w:t>
      </w:r>
      <w:r w:rsidR="00F21B21" w:rsidRPr="00F339F4">
        <w:rPr>
          <w:rFonts w:hint="eastAsia"/>
          <w:kern w:val="0"/>
        </w:rPr>
        <w:t>月</w:t>
      </w:r>
      <w:r w:rsidR="00C873B1">
        <w:rPr>
          <w:rFonts w:hint="eastAsia"/>
          <w:kern w:val="0"/>
        </w:rPr>
        <w:t>26</w:t>
      </w:r>
      <w:r w:rsidR="00F21B21" w:rsidRPr="00F339F4">
        <w:rPr>
          <w:rFonts w:hint="eastAsia"/>
          <w:kern w:val="0"/>
        </w:rPr>
        <w:t>日</w:t>
      </w:r>
    </w:p>
    <w:p w14:paraId="5B6F0182" w14:textId="77777777" w:rsidR="00FC1932" w:rsidRPr="00F339F4" w:rsidRDefault="00FC1932" w:rsidP="005A3D5D">
      <w:pPr>
        <w:autoSpaceDE w:val="0"/>
        <w:autoSpaceDN w:val="0"/>
      </w:pPr>
      <w:r w:rsidRPr="00F339F4">
        <w:br w:type="page"/>
      </w:r>
      <w:r w:rsidRPr="00F339F4">
        <w:rPr>
          <w:rFonts w:hint="eastAsia"/>
        </w:rPr>
        <w:lastRenderedPageBreak/>
        <w:t>（委任状様式例）</w:t>
      </w:r>
    </w:p>
    <w:p w14:paraId="4C99D1AF" w14:textId="77777777" w:rsidR="00FC1932" w:rsidRPr="00F339F4" w:rsidRDefault="00FC1932" w:rsidP="005A3D5D">
      <w:pPr>
        <w:autoSpaceDE w:val="0"/>
        <w:autoSpaceDN w:val="0"/>
      </w:pPr>
    </w:p>
    <w:p w14:paraId="440E1146" w14:textId="77777777" w:rsidR="00FC1932" w:rsidRPr="00F339F4" w:rsidRDefault="00FC1932" w:rsidP="005A3D5D">
      <w:pPr>
        <w:autoSpaceDE w:val="0"/>
        <w:autoSpaceDN w:val="0"/>
        <w:jc w:val="center"/>
        <w:rPr>
          <w:kern w:val="0"/>
        </w:rPr>
      </w:pPr>
      <w:r w:rsidRPr="00F339F4">
        <w:rPr>
          <w:rFonts w:hint="eastAsia"/>
          <w:kern w:val="0"/>
        </w:rPr>
        <w:t>委</w:t>
      </w:r>
      <w:r w:rsidR="00856BF6" w:rsidRPr="00F339F4">
        <w:rPr>
          <w:rFonts w:hint="eastAsia"/>
          <w:kern w:val="0"/>
        </w:rPr>
        <w:t xml:space="preserve">　　　　　</w:t>
      </w:r>
      <w:r w:rsidRPr="00F339F4">
        <w:rPr>
          <w:rFonts w:hint="eastAsia"/>
          <w:kern w:val="0"/>
        </w:rPr>
        <w:t>任</w:t>
      </w:r>
      <w:r w:rsidR="00856BF6" w:rsidRPr="00F339F4">
        <w:rPr>
          <w:rFonts w:hint="eastAsia"/>
          <w:kern w:val="0"/>
        </w:rPr>
        <w:t xml:space="preserve">　　　　　</w:t>
      </w:r>
      <w:r w:rsidRPr="00F339F4">
        <w:rPr>
          <w:rFonts w:hint="eastAsia"/>
          <w:kern w:val="0"/>
        </w:rPr>
        <w:t>状</w:t>
      </w:r>
    </w:p>
    <w:p w14:paraId="6AB97714" w14:textId="77777777" w:rsidR="00FC1932" w:rsidRPr="00F339F4" w:rsidRDefault="00FC1932" w:rsidP="005A3D5D">
      <w:pPr>
        <w:autoSpaceDE w:val="0"/>
        <w:autoSpaceDN w:val="0"/>
      </w:pPr>
    </w:p>
    <w:p w14:paraId="681A337F" w14:textId="77777777" w:rsidR="00FC1932" w:rsidRPr="00F339F4" w:rsidRDefault="00FC1932" w:rsidP="005A3D5D">
      <w:pPr>
        <w:autoSpaceDE w:val="0"/>
        <w:autoSpaceDN w:val="0"/>
      </w:pPr>
    </w:p>
    <w:p w14:paraId="50368B4B" w14:textId="77777777" w:rsidR="00FC1932" w:rsidRPr="00F339F4" w:rsidRDefault="000F2EE5" w:rsidP="000F2EE5">
      <w:pPr>
        <w:pStyle w:val="a7"/>
        <w:autoSpaceDE w:val="0"/>
        <w:autoSpaceDN w:val="0"/>
        <w:ind w:right="-2" w:firstLineChars="2800" w:firstLine="6160"/>
        <w:jc w:val="both"/>
        <w:rPr>
          <w:sz w:val="21"/>
        </w:rPr>
      </w:pPr>
      <w:r w:rsidRPr="00F339F4">
        <w:rPr>
          <w:rFonts w:hint="eastAsia"/>
          <w:kern w:val="0"/>
        </w:rPr>
        <w:t>令和</w:t>
      </w:r>
      <w:r w:rsidR="00D151B3">
        <w:rPr>
          <w:rFonts w:hint="eastAsia"/>
          <w:kern w:val="0"/>
        </w:rPr>
        <w:t xml:space="preserve">　　</w:t>
      </w:r>
      <w:r w:rsidR="00F21B21" w:rsidRPr="00F339F4">
        <w:rPr>
          <w:rFonts w:hint="eastAsia"/>
          <w:kern w:val="0"/>
        </w:rPr>
        <w:t>年</w:t>
      </w:r>
      <w:r w:rsidR="00856BF6" w:rsidRPr="00F339F4">
        <w:rPr>
          <w:rFonts w:hint="eastAsia"/>
          <w:kern w:val="0"/>
        </w:rPr>
        <w:t xml:space="preserve">　　</w:t>
      </w:r>
      <w:r w:rsidR="00F21B21" w:rsidRPr="00F339F4">
        <w:rPr>
          <w:rFonts w:hint="eastAsia"/>
          <w:kern w:val="0"/>
        </w:rPr>
        <w:t>月</w:t>
      </w:r>
      <w:r w:rsidR="00856BF6" w:rsidRPr="00F339F4">
        <w:rPr>
          <w:rFonts w:hint="eastAsia"/>
          <w:kern w:val="0"/>
        </w:rPr>
        <w:t xml:space="preserve">　　</w:t>
      </w:r>
      <w:r w:rsidR="00F21B21" w:rsidRPr="00F339F4">
        <w:rPr>
          <w:rFonts w:hint="eastAsia"/>
          <w:kern w:val="0"/>
        </w:rPr>
        <w:t>日</w:t>
      </w:r>
    </w:p>
    <w:p w14:paraId="578A9543" w14:textId="77777777" w:rsidR="00FC1932" w:rsidRPr="00F339F4" w:rsidRDefault="00FC1932" w:rsidP="005A3D5D">
      <w:pPr>
        <w:autoSpaceDE w:val="0"/>
        <w:autoSpaceDN w:val="0"/>
      </w:pPr>
    </w:p>
    <w:p w14:paraId="7A8CFD15" w14:textId="77777777" w:rsidR="00FC1932" w:rsidRPr="00F339F4" w:rsidRDefault="00FC1932" w:rsidP="005A3D5D">
      <w:pPr>
        <w:autoSpaceDE w:val="0"/>
        <w:autoSpaceDN w:val="0"/>
      </w:pPr>
    </w:p>
    <w:p w14:paraId="0DD6155A" w14:textId="77777777" w:rsidR="00FC1932" w:rsidRPr="00F339F4" w:rsidRDefault="00AF5A0F" w:rsidP="005A3D5D">
      <w:pPr>
        <w:autoSpaceDE w:val="0"/>
        <w:autoSpaceDN w:val="0"/>
        <w:ind w:firstLineChars="100" w:firstLine="210"/>
      </w:pPr>
      <w:r>
        <w:rPr>
          <w:rFonts w:hint="eastAsia"/>
        </w:rPr>
        <w:t>県南</w:t>
      </w:r>
      <w:r w:rsidR="000F2EE5" w:rsidRPr="00F339F4">
        <w:rPr>
          <w:rFonts w:hint="eastAsia"/>
        </w:rPr>
        <w:t>広域振興局長</w:t>
      </w:r>
      <w:r w:rsidR="00FC1932" w:rsidRPr="00F339F4">
        <w:rPr>
          <w:rFonts w:hint="eastAsia"/>
        </w:rPr>
        <w:t xml:space="preserve">　　様</w:t>
      </w:r>
    </w:p>
    <w:p w14:paraId="68FDE7F2" w14:textId="77777777" w:rsidR="00FC1932" w:rsidRPr="00F339F4" w:rsidRDefault="00FC1932" w:rsidP="005A3D5D">
      <w:pPr>
        <w:autoSpaceDE w:val="0"/>
        <w:autoSpaceDN w:val="0"/>
      </w:pPr>
    </w:p>
    <w:p w14:paraId="6FB82F57" w14:textId="77777777" w:rsidR="00FC1932" w:rsidRPr="00F339F4" w:rsidRDefault="00FC1932" w:rsidP="005A3D5D">
      <w:pPr>
        <w:autoSpaceDE w:val="0"/>
        <w:autoSpaceDN w:val="0"/>
      </w:pPr>
    </w:p>
    <w:p w14:paraId="07FD0330" w14:textId="77777777" w:rsidR="00FC1932" w:rsidRPr="00F339F4" w:rsidRDefault="00FC1932" w:rsidP="005A3D5D">
      <w:pPr>
        <w:autoSpaceDE w:val="0"/>
        <w:autoSpaceDN w:val="0"/>
      </w:pPr>
    </w:p>
    <w:p w14:paraId="106FEF2E" w14:textId="77777777" w:rsidR="00FC1932" w:rsidRPr="00F339F4" w:rsidRDefault="00FC1932" w:rsidP="005A3D5D">
      <w:pPr>
        <w:autoSpaceDE w:val="0"/>
        <w:autoSpaceDN w:val="0"/>
        <w:ind w:firstLineChars="1100" w:firstLine="2310"/>
      </w:pPr>
      <w:r w:rsidRPr="00F339F4">
        <w:rPr>
          <w:rFonts w:hint="eastAsia"/>
        </w:rPr>
        <w:t>委任者　　所在地又は住所</w:t>
      </w:r>
    </w:p>
    <w:p w14:paraId="313767AB" w14:textId="77777777" w:rsidR="00FC1932" w:rsidRPr="00F339F4" w:rsidRDefault="00FC1932" w:rsidP="005A3D5D">
      <w:pPr>
        <w:autoSpaceDE w:val="0"/>
        <w:autoSpaceDN w:val="0"/>
      </w:pPr>
    </w:p>
    <w:p w14:paraId="3590C830" w14:textId="77777777" w:rsidR="00FC1932" w:rsidRPr="00F339F4" w:rsidRDefault="00FC1932" w:rsidP="005A3D5D">
      <w:pPr>
        <w:autoSpaceDE w:val="0"/>
        <w:autoSpaceDN w:val="0"/>
        <w:ind w:firstLineChars="1600" w:firstLine="3360"/>
      </w:pPr>
      <w:r w:rsidRPr="00F339F4">
        <w:rPr>
          <w:rFonts w:hint="eastAsia"/>
        </w:rPr>
        <w:t>商号又は名称</w:t>
      </w:r>
    </w:p>
    <w:p w14:paraId="0E5CB4B4" w14:textId="77777777" w:rsidR="00FC1932" w:rsidRPr="00F339F4" w:rsidRDefault="00FC1932" w:rsidP="005A3D5D">
      <w:pPr>
        <w:autoSpaceDE w:val="0"/>
        <w:autoSpaceDN w:val="0"/>
      </w:pPr>
    </w:p>
    <w:p w14:paraId="158D1A03" w14:textId="77777777" w:rsidR="00FC1932" w:rsidRPr="00F339F4" w:rsidRDefault="00FC1932" w:rsidP="005A3D5D">
      <w:pPr>
        <w:autoSpaceDE w:val="0"/>
        <w:autoSpaceDN w:val="0"/>
        <w:ind w:firstLineChars="1600" w:firstLine="3360"/>
      </w:pPr>
      <w:r w:rsidRPr="00F339F4">
        <w:rPr>
          <w:rFonts w:hint="eastAsia"/>
        </w:rPr>
        <w:t>代表者</w:t>
      </w:r>
      <w:r w:rsidR="00A1543C" w:rsidRPr="00F339F4">
        <w:rPr>
          <w:rFonts w:hint="eastAsia"/>
        </w:rPr>
        <w:t>役</w:t>
      </w:r>
      <w:r w:rsidR="000F2EE5" w:rsidRPr="00F339F4">
        <w:rPr>
          <w:rFonts w:hint="eastAsia"/>
        </w:rPr>
        <w:t>職・</w:t>
      </w:r>
      <w:r w:rsidRPr="00F339F4">
        <w:rPr>
          <w:rFonts w:hint="eastAsia"/>
        </w:rPr>
        <w:t>氏名　　　　　　　　　　　　　　　　印</w:t>
      </w:r>
    </w:p>
    <w:p w14:paraId="612B968A" w14:textId="77777777" w:rsidR="00FC1932" w:rsidRPr="00F339F4" w:rsidRDefault="00FC1932" w:rsidP="005A3D5D">
      <w:pPr>
        <w:autoSpaceDE w:val="0"/>
        <w:autoSpaceDN w:val="0"/>
      </w:pPr>
    </w:p>
    <w:p w14:paraId="603B27D6" w14:textId="77777777" w:rsidR="00FC1932" w:rsidRPr="00F339F4" w:rsidRDefault="00FC1932" w:rsidP="005A3D5D">
      <w:pPr>
        <w:autoSpaceDE w:val="0"/>
        <w:autoSpaceDN w:val="0"/>
      </w:pPr>
    </w:p>
    <w:p w14:paraId="587438AC" w14:textId="77777777" w:rsidR="00FC1932" w:rsidRPr="00F339F4" w:rsidRDefault="00FC1932" w:rsidP="005A3D5D">
      <w:pPr>
        <w:autoSpaceDE w:val="0"/>
        <w:autoSpaceDN w:val="0"/>
      </w:pPr>
    </w:p>
    <w:p w14:paraId="7DAF08F4" w14:textId="77777777" w:rsidR="00FC1932" w:rsidRDefault="00FC1932" w:rsidP="005A3D5D">
      <w:pPr>
        <w:pStyle w:val="a6"/>
        <w:autoSpaceDE w:val="0"/>
        <w:autoSpaceDN w:val="0"/>
        <w:rPr>
          <w:sz w:val="21"/>
        </w:rPr>
      </w:pPr>
      <w:r w:rsidRPr="00F339F4">
        <w:rPr>
          <w:rFonts w:hint="eastAsia"/>
          <w:sz w:val="21"/>
        </w:rPr>
        <w:t xml:space="preserve">　私は、下記の者を代理人として、次の権限を委任します。</w:t>
      </w:r>
    </w:p>
    <w:p w14:paraId="3EF77D1D" w14:textId="77777777" w:rsidR="00A555F4" w:rsidRPr="00F339F4" w:rsidRDefault="00A555F4" w:rsidP="005A3D5D">
      <w:pPr>
        <w:pStyle w:val="a6"/>
        <w:autoSpaceDE w:val="0"/>
        <w:autoSpaceDN w:val="0"/>
        <w:rPr>
          <w:sz w:val="21"/>
        </w:rPr>
      </w:pPr>
    </w:p>
    <w:p w14:paraId="3787A0C5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　入札件名　　</w:t>
      </w:r>
      <w:r w:rsidR="00DE1F14">
        <w:rPr>
          <w:rFonts w:hint="eastAsia"/>
        </w:rPr>
        <w:t>除雪グレーダ</w:t>
      </w:r>
      <w:r w:rsidR="00856BF6" w:rsidRPr="00F339F4">
        <w:rPr>
          <w:rFonts w:hint="eastAsia"/>
        </w:rPr>
        <w:t>（</w:t>
      </w:r>
      <w:r w:rsidR="00DE1F14">
        <w:rPr>
          <w:rFonts w:hint="eastAsia"/>
        </w:rPr>
        <w:t>4.0ｍ</w:t>
      </w:r>
      <w:r w:rsidR="00856BF6" w:rsidRPr="00F339F4">
        <w:rPr>
          <w:rFonts w:hint="eastAsia"/>
        </w:rPr>
        <w:t>級）</w:t>
      </w:r>
      <w:r w:rsidR="000F2EE5" w:rsidRPr="00F339F4">
        <w:rPr>
          <w:rFonts w:hint="eastAsia"/>
        </w:rPr>
        <w:t xml:space="preserve">　１台</w:t>
      </w:r>
    </w:p>
    <w:p w14:paraId="692F7A3C" w14:textId="77777777" w:rsidR="00FC1932" w:rsidRPr="00F339F4" w:rsidRDefault="00FC1932" w:rsidP="005A3D5D">
      <w:pPr>
        <w:autoSpaceDE w:val="0"/>
        <w:autoSpaceDN w:val="0"/>
      </w:pPr>
    </w:p>
    <w:p w14:paraId="5D713360" w14:textId="77777777" w:rsidR="00FC1932" w:rsidRPr="00F339F4" w:rsidRDefault="00FC1932" w:rsidP="005A3D5D">
      <w:pPr>
        <w:pStyle w:val="a8"/>
        <w:autoSpaceDE w:val="0"/>
        <w:autoSpaceDN w:val="0"/>
        <w:rPr>
          <w:sz w:val="21"/>
        </w:rPr>
      </w:pPr>
      <w:r w:rsidRPr="00F339F4">
        <w:rPr>
          <w:rFonts w:hint="eastAsia"/>
          <w:sz w:val="21"/>
        </w:rPr>
        <w:t>記</w:t>
      </w:r>
    </w:p>
    <w:p w14:paraId="5ACCD313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 xml:space="preserve">１　受任者　　</w:t>
      </w:r>
      <w:r w:rsidR="00BD7B43" w:rsidRPr="00F339F4">
        <w:rPr>
          <w:rFonts w:hint="eastAsia"/>
        </w:rPr>
        <w:t xml:space="preserve">　　　</w:t>
      </w:r>
      <w:r w:rsidRPr="00F339F4">
        <w:rPr>
          <w:rFonts w:hint="eastAsia"/>
        </w:rPr>
        <w:t xml:space="preserve">　　　　　　　　　　　　　　　　　　　　受任者</w:t>
      </w:r>
      <w:r w:rsidR="009F1358" w:rsidRPr="00F339F4">
        <w:rPr>
          <w:rFonts w:hint="eastAsia"/>
        </w:rPr>
        <w:t>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F339F4" w14:paraId="01205544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7ECA5AA3" w14:textId="77777777" w:rsidR="00FC1932" w:rsidRPr="00F339F4" w:rsidRDefault="00FC1932" w:rsidP="005A3D5D">
            <w:pPr>
              <w:autoSpaceDE w:val="0"/>
              <w:autoSpaceDN w:val="0"/>
              <w:ind w:firstLineChars="700" w:firstLine="1470"/>
            </w:pPr>
            <w:r w:rsidRPr="00F339F4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34041E25" w14:textId="77777777" w:rsidR="00FC1932" w:rsidRPr="00F339F4" w:rsidRDefault="00FC1932" w:rsidP="005A3D5D">
            <w:pPr>
              <w:autoSpaceDE w:val="0"/>
              <w:autoSpaceDN w:val="0"/>
            </w:pPr>
          </w:p>
          <w:p w14:paraId="1D053FE5" w14:textId="77777777" w:rsidR="00FC1932" w:rsidRPr="00F339F4" w:rsidRDefault="00FC1932" w:rsidP="005A3D5D">
            <w:pPr>
              <w:autoSpaceDE w:val="0"/>
              <w:autoSpaceDN w:val="0"/>
            </w:pPr>
          </w:p>
          <w:p w14:paraId="6D70EE7C" w14:textId="77777777" w:rsidR="00FC1932" w:rsidRPr="00F339F4" w:rsidRDefault="00FC1932" w:rsidP="005A3D5D">
            <w:pPr>
              <w:autoSpaceDE w:val="0"/>
              <w:autoSpaceDN w:val="0"/>
            </w:pPr>
          </w:p>
          <w:p w14:paraId="2079F107" w14:textId="77777777" w:rsidR="00FC1932" w:rsidRPr="00F339F4" w:rsidRDefault="00FC1932" w:rsidP="005A3D5D">
            <w:pPr>
              <w:autoSpaceDE w:val="0"/>
              <w:autoSpaceDN w:val="0"/>
            </w:pPr>
          </w:p>
        </w:tc>
      </w:tr>
    </w:tbl>
    <w:p w14:paraId="5073BC43" w14:textId="77777777" w:rsidR="00FC1932" w:rsidRPr="00F339F4" w:rsidRDefault="00FC1932" w:rsidP="005A3D5D">
      <w:pPr>
        <w:autoSpaceDE w:val="0"/>
        <w:autoSpaceDN w:val="0"/>
      </w:pPr>
      <w:r w:rsidRPr="00F339F4">
        <w:rPr>
          <w:rFonts w:hint="eastAsia"/>
        </w:rPr>
        <w:t>２　委任事項</w:t>
      </w:r>
    </w:p>
    <w:p w14:paraId="030A36C7" w14:textId="77777777" w:rsidR="00FC1932" w:rsidRPr="00F339F4" w:rsidRDefault="00FC1932" w:rsidP="00B23B3C">
      <w:pPr>
        <w:autoSpaceDE w:val="0"/>
        <w:autoSpaceDN w:val="0"/>
        <w:ind w:left="225" w:firstLineChars="100" w:firstLine="210"/>
      </w:pPr>
      <w:r w:rsidRPr="00F339F4">
        <w:rPr>
          <w:rFonts w:hint="eastAsia"/>
        </w:rPr>
        <w:t>入札及び見積に関する一切の権限</w:t>
      </w:r>
    </w:p>
    <w:p w14:paraId="39E42678" w14:textId="77777777" w:rsidR="00B23B3C" w:rsidRPr="00F339F4" w:rsidRDefault="00B23B3C" w:rsidP="00B23B3C">
      <w:pPr>
        <w:autoSpaceDE w:val="0"/>
        <w:autoSpaceDN w:val="0"/>
        <w:ind w:left="225" w:firstLineChars="100" w:firstLine="210"/>
      </w:pPr>
    </w:p>
    <w:p w14:paraId="00A48997" w14:textId="77777777" w:rsidR="00FC1932" w:rsidRPr="00B45AA5" w:rsidRDefault="00FC1932" w:rsidP="005A3D5D">
      <w:pPr>
        <w:autoSpaceDE w:val="0"/>
        <w:autoSpaceDN w:val="0"/>
      </w:pPr>
      <w:r w:rsidRPr="00B45AA5">
        <w:rPr>
          <w:rFonts w:hint="eastAsia"/>
        </w:rPr>
        <w:t>３　委任期間</w:t>
      </w:r>
    </w:p>
    <w:p w14:paraId="433F0E9E" w14:textId="52CA0D8D" w:rsidR="00FC1932" w:rsidRPr="00B45AA5" w:rsidRDefault="00FC1932" w:rsidP="005A3D5D">
      <w:pPr>
        <w:autoSpaceDE w:val="0"/>
        <w:autoSpaceDN w:val="0"/>
      </w:pPr>
      <w:r w:rsidRPr="00B45AA5">
        <w:rPr>
          <w:rFonts w:hint="eastAsia"/>
        </w:rPr>
        <w:t xml:space="preserve">　　</w:t>
      </w:r>
      <w:r w:rsidR="000F2EE5" w:rsidRPr="00B45AA5">
        <w:rPr>
          <w:rFonts w:hint="eastAsia"/>
        </w:rPr>
        <w:t>令和</w:t>
      </w:r>
      <w:r w:rsidR="00DE1F14" w:rsidRPr="00B45AA5">
        <w:rPr>
          <w:rFonts w:hint="eastAsia"/>
        </w:rPr>
        <w:t>８</w:t>
      </w:r>
      <w:r w:rsidRPr="00B45AA5">
        <w:rPr>
          <w:rFonts w:hint="eastAsia"/>
        </w:rPr>
        <w:t>年</w:t>
      </w:r>
      <w:r w:rsidR="00C873B1">
        <w:rPr>
          <w:rFonts w:hint="eastAsia"/>
        </w:rPr>
        <w:t>５</w:t>
      </w:r>
      <w:r w:rsidRPr="00B45AA5">
        <w:rPr>
          <w:rFonts w:hint="eastAsia"/>
        </w:rPr>
        <w:t>月</w:t>
      </w:r>
      <w:r w:rsidR="00D676A5">
        <w:rPr>
          <w:rFonts w:hint="eastAsia"/>
        </w:rPr>
        <w:t>28</w:t>
      </w:r>
      <w:r w:rsidRPr="00B45AA5">
        <w:rPr>
          <w:rFonts w:hint="eastAsia"/>
        </w:rPr>
        <w:t>日</w:t>
      </w:r>
    </w:p>
    <w:sectPr w:rsidR="00FC1932" w:rsidRPr="00B45AA5" w:rsidSect="00F339F4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45D9" w14:textId="77777777" w:rsidR="00AF43FF" w:rsidRDefault="00AF43FF">
      <w:r>
        <w:separator/>
      </w:r>
    </w:p>
  </w:endnote>
  <w:endnote w:type="continuationSeparator" w:id="0">
    <w:p w14:paraId="0B5C224B" w14:textId="77777777" w:rsidR="00AF43FF" w:rsidRDefault="00A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AE8C" w14:textId="77777777" w:rsidR="00AF43FF" w:rsidRDefault="00AF43FF">
      <w:r>
        <w:separator/>
      </w:r>
    </w:p>
  </w:footnote>
  <w:footnote w:type="continuationSeparator" w:id="0">
    <w:p w14:paraId="2D3E48C5" w14:textId="77777777" w:rsidR="00AF43FF" w:rsidRDefault="00AF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1751" w14:textId="77777777" w:rsidR="00FC1932" w:rsidRDefault="00FC19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5281457">
    <w:abstractNumId w:val="28"/>
  </w:num>
  <w:num w:numId="2" w16cid:durableId="1148522787">
    <w:abstractNumId w:val="20"/>
  </w:num>
  <w:num w:numId="3" w16cid:durableId="289629523">
    <w:abstractNumId w:val="21"/>
  </w:num>
  <w:num w:numId="4" w16cid:durableId="1580556212">
    <w:abstractNumId w:val="33"/>
  </w:num>
  <w:num w:numId="5" w16cid:durableId="1298073341">
    <w:abstractNumId w:val="11"/>
  </w:num>
  <w:num w:numId="6" w16cid:durableId="1143158256">
    <w:abstractNumId w:val="30"/>
  </w:num>
  <w:num w:numId="7" w16cid:durableId="1865632492">
    <w:abstractNumId w:val="17"/>
  </w:num>
  <w:num w:numId="8" w16cid:durableId="198323019">
    <w:abstractNumId w:val="9"/>
  </w:num>
  <w:num w:numId="9" w16cid:durableId="221412402">
    <w:abstractNumId w:val="12"/>
  </w:num>
  <w:num w:numId="10" w16cid:durableId="1296376155">
    <w:abstractNumId w:val="24"/>
  </w:num>
  <w:num w:numId="11" w16cid:durableId="1517382748">
    <w:abstractNumId w:val="16"/>
  </w:num>
  <w:num w:numId="12" w16cid:durableId="1418794511">
    <w:abstractNumId w:val="4"/>
  </w:num>
  <w:num w:numId="13" w16cid:durableId="2063862848">
    <w:abstractNumId w:val="15"/>
  </w:num>
  <w:num w:numId="14" w16cid:durableId="568151639">
    <w:abstractNumId w:val="32"/>
  </w:num>
  <w:num w:numId="15" w16cid:durableId="552810859">
    <w:abstractNumId w:val="5"/>
  </w:num>
  <w:num w:numId="16" w16cid:durableId="1991783991">
    <w:abstractNumId w:val="3"/>
  </w:num>
  <w:num w:numId="17" w16cid:durableId="214124036">
    <w:abstractNumId w:val="19"/>
  </w:num>
  <w:num w:numId="18" w16cid:durableId="1483276314">
    <w:abstractNumId w:val="29"/>
  </w:num>
  <w:num w:numId="19" w16cid:durableId="604995291">
    <w:abstractNumId w:val="31"/>
  </w:num>
  <w:num w:numId="20" w16cid:durableId="1760055772">
    <w:abstractNumId w:val="2"/>
  </w:num>
  <w:num w:numId="21" w16cid:durableId="716976326">
    <w:abstractNumId w:val="1"/>
  </w:num>
  <w:num w:numId="22" w16cid:durableId="1722511205">
    <w:abstractNumId w:val="18"/>
  </w:num>
  <w:num w:numId="23" w16cid:durableId="1289506156">
    <w:abstractNumId w:val="10"/>
  </w:num>
  <w:num w:numId="24" w16cid:durableId="2126266212">
    <w:abstractNumId w:val="25"/>
  </w:num>
  <w:num w:numId="25" w16cid:durableId="268464474">
    <w:abstractNumId w:val="0"/>
  </w:num>
  <w:num w:numId="26" w16cid:durableId="1707440434">
    <w:abstractNumId w:val="6"/>
  </w:num>
  <w:num w:numId="27" w16cid:durableId="1148672384">
    <w:abstractNumId w:val="27"/>
  </w:num>
  <w:num w:numId="28" w16cid:durableId="1298338334">
    <w:abstractNumId w:val="26"/>
  </w:num>
  <w:num w:numId="29" w16cid:durableId="763913065">
    <w:abstractNumId w:val="22"/>
  </w:num>
  <w:num w:numId="30" w16cid:durableId="1951205389">
    <w:abstractNumId w:val="14"/>
  </w:num>
  <w:num w:numId="31" w16cid:durableId="32972171">
    <w:abstractNumId w:val="7"/>
  </w:num>
  <w:num w:numId="32" w16cid:durableId="204759455">
    <w:abstractNumId w:val="23"/>
  </w:num>
  <w:num w:numId="33" w16cid:durableId="1422948478">
    <w:abstractNumId w:val="13"/>
  </w:num>
  <w:num w:numId="34" w16cid:durableId="123536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1A0A"/>
    <w:rsid w:val="00002BF4"/>
    <w:rsid w:val="00003E16"/>
    <w:rsid w:val="00004ED5"/>
    <w:rsid w:val="00005D6D"/>
    <w:rsid w:val="00011CBF"/>
    <w:rsid w:val="00014D97"/>
    <w:rsid w:val="00024099"/>
    <w:rsid w:val="00024AE8"/>
    <w:rsid w:val="00031790"/>
    <w:rsid w:val="000334D4"/>
    <w:rsid w:val="00035432"/>
    <w:rsid w:val="000413DD"/>
    <w:rsid w:val="00045107"/>
    <w:rsid w:val="00045F08"/>
    <w:rsid w:val="000467FC"/>
    <w:rsid w:val="000517AC"/>
    <w:rsid w:val="000720AF"/>
    <w:rsid w:val="0007336D"/>
    <w:rsid w:val="00084457"/>
    <w:rsid w:val="000965FD"/>
    <w:rsid w:val="000977A1"/>
    <w:rsid w:val="000A03C4"/>
    <w:rsid w:val="000B0E26"/>
    <w:rsid w:val="000B1029"/>
    <w:rsid w:val="000B5EF4"/>
    <w:rsid w:val="000C2904"/>
    <w:rsid w:val="000C520A"/>
    <w:rsid w:val="000D4BBC"/>
    <w:rsid w:val="000D4F9E"/>
    <w:rsid w:val="000D5BE4"/>
    <w:rsid w:val="000E103D"/>
    <w:rsid w:val="000E37B5"/>
    <w:rsid w:val="000F2572"/>
    <w:rsid w:val="000F2720"/>
    <w:rsid w:val="000F2EE5"/>
    <w:rsid w:val="000F544B"/>
    <w:rsid w:val="0010131D"/>
    <w:rsid w:val="00102FDA"/>
    <w:rsid w:val="0010606C"/>
    <w:rsid w:val="00111AD0"/>
    <w:rsid w:val="00112E19"/>
    <w:rsid w:val="00116931"/>
    <w:rsid w:val="001233D9"/>
    <w:rsid w:val="0012377A"/>
    <w:rsid w:val="00130575"/>
    <w:rsid w:val="00130FBD"/>
    <w:rsid w:val="00131E67"/>
    <w:rsid w:val="00134596"/>
    <w:rsid w:val="001415CF"/>
    <w:rsid w:val="001618D7"/>
    <w:rsid w:val="00165F9B"/>
    <w:rsid w:val="0016780B"/>
    <w:rsid w:val="00173C02"/>
    <w:rsid w:val="0017536D"/>
    <w:rsid w:val="001809C6"/>
    <w:rsid w:val="00184780"/>
    <w:rsid w:val="00192413"/>
    <w:rsid w:val="001931B7"/>
    <w:rsid w:val="001A13CB"/>
    <w:rsid w:val="001A179B"/>
    <w:rsid w:val="001A35E8"/>
    <w:rsid w:val="001A41C8"/>
    <w:rsid w:val="001A5D8C"/>
    <w:rsid w:val="001B36FF"/>
    <w:rsid w:val="001B48B3"/>
    <w:rsid w:val="001B5644"/>
    <w:rsid w:val="001C0887"/>
    <w:rsid w:val="001C377D"/>
    <w:rsid w:val="001F169E"/>
    <w:rsid w:val="00201008"/>
    <w:rsid w:val="002078C4"/>
    <w:rsid w:val="00210B3C"/>
    <w:rsid w:val="00211786"/>
    <w:rsid w:val="00213AFB"/>
    <w:rsid w:val="00226B64"/>
    <w:rsid w:val="00233860"/>
    <w:rsid w:val="00240D0C"/>
    <w:rsid w:val="00240DBC"/>
    <w:rsid w:val="00257440"/>
    <w:rsid w:val="00263494"/>
    <w:rsid w:val="00265A3F"/>
    <w:rsid w:val="0026747E"/>
    <w:rsid w:val="00274807"/>
    <w:rsid w:val="00276F55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2F62BB"/>
    <w:rsid w:val="00302CD8"/>
    <w:rsid w:val="0033008A"/>
    <w:rsid w:val="003314C2"/>
    <w:rsid w:val="00331BC5"/>
    <w:rsid w:val="003407AF"/>
    <w:rsid w:val="00341640"/>
    <w:rsid w:val="00347803"/>
    <w:rsid w:val="00353721"/>
    <w:rsid w:val="00354CE7"/>
    <w:rsid w:val="00354F4C"/>
    <w:rsid w:val="00360D27"/>
    <w:rsid w:val="003617BD"/>
    <w:rsid w:val="00364888"/>
    <w:rsid w:val="00374D8D"/>
    <w:rsid w:val="00374DF0"/>
    <w:rsid w:val="003830F2"/>
    <w:rsid w:val="003935CB"/>
    <w:rsid w:val="003B1357"/>
    <w:rsid w:val="003B5CDA"/>
    <w:rsid w:val="003B757C"/>
    <w:rsid w:val="003C1A8A"/>
    <w:rsid w:val="003D261E"/>
    <w:rsid w:val="003D288C"/>
    <w:rsid w:val="003D4D78"/>
    <w:rsid w:val="003E51E8"/>
    <w:rsid w:val="003F14A8"/>
    <w:rsid w:val="00406B31"/>
    <w:rsid w:val="00414704"/>
    <w:rsid w:val="00416FEC"/>
    <w:rsid w:val="00426BCC"/>
    <w:rsid w:val="004375BE"/>
    <w:rsid w:val="00443B90"/>
    <w:rsid w:val="00447415"/>
    <w:rsid w:val="00452F1F"/>
    <w:rsid w:val="0046140F"/>
    <w:rsid w:val="00463D71"/>
    <w:rsid w:val="004718AA"/>
    <w:rsid w:val="00477351"/>
    <w:rsid w:val="00490D7F"/>
    <w:rsid w:val="004A011F"/>
    <w:rsid w:val="004A38E1"/>
    <w:rsid w:val="004A6B04"/>
    <w:rsid w:val="004B1B7C"/>
    <w:rsid w:val="004B7F68"/>
    <w:rsid w:val="004D15B2"/>
    <w:rsid w:val="004D4C31"/>
    <w:rsid w:val="004D71E5"/>
    <w:rsid w:val="004E050F"/>
    <w:rsid w:val="004E2FB1"/>
    <w:rsid w:val="004E76A8"/>
    <w:rsid w:val="004E772B"/>
    <w:rsid w:val="004F155B"/>
    <w:rsid w:val="004F4677"/>
    <w:rsid w:val="004F4E52"/>
    <w:rsid w:val="0050417E"/>
    <w:rsid w:val="00513712"/>
    <w:rsid w:val="00514283"/>
    <w:rsid w:val="005152D7"/>
    <w:rsid w:val="00534A3A"/>
    <w:rsid w:val="005364FA"/>
    <w:rsid w:val="00536FD2"/>
    <w:rsid w:val="00552E4D"/>
    <w:rsid w:val="005530AC"/>
    <w:rsid w:val="00553B3B"/>
    <w:rsid w:val="00554B2E"/>
    <w:rsid w:val="00564227"/>
    <w:rsid w:val="00565800"/>
    <w:rsid w:val="005667A9"/>
    <w:rsid w:val="00572171"/>
    <w:rsid w:val="00575B41"/>
    <w:rsid w:val="005763B6"/>
    <w:rsid w:val="005874E9"/>
    <w:rsid w:val="005923BF"/>
    <w:rsid w:val="005A31E9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51B55"/>
    <w:rsid w:val="0066270A"/>
    <w:rsid w:val="00662AD7"/>
    <w:rsid w:val="00662D6C"/>
    <w:rsid w:val="00671257"/>
    <w:rsid w:val="00680353"/>
    <w:rsid w:val="00687F86"/>
    <w:rsid w:val="00692225"/>
    <w:rsid w:val="00694D02"/>
    <w:rsid w:val="006A3146"/>
    <w:rsid w:val="006A46FC"/>
    <w:rsid w:val="006A6F26"/>
    <w:rsid w:val="006C220E"/>
    <w:rsid w:val="006D4939"/>
    <w:rsid w:val="006D51C5"/>
    <w:rsid w:val="006D78E9"/>
    <w:rsid w:val="006E64B9"/>
    <w:rsid w:val="006F082C"/>
    <w:rsid w:val="00702B27"/>
    <w:rsid w:val="007042AD"/>
    <w:rsid w:val="00715CFB"/>
    <w:rsid w:val="00717055"/>
    <w:rsid w:val="00722535"/>
    <w:rsid w:val="00723D20"/>
    <w:rsid w:val="007321B4"/>
    <w:rsid w:val="00737890"/>
    <w:rsid w:val="007552E1"/>
    <w:rsid w:val="00772916"/>
    <w:rsid w:val="00772E59"/>
    <w:rsid w:val="00781616"/>
    <w:rsid w:val="00784F31"/>
    <w:rsid w:val="007907FE"/>
    <w:rsid w:val="007945B5"/>
    <w:rsid w:val="007A3EEA"/>
    <w:rsid w:val="007A602C"/>
    <w:rsid w:val="007A7967"/>
    <w:rsid w:val="007B4AE8"/>
    <w:rsid w:val="007C2205"/>
    <w:rsid w:val="007C5A12"/>
    <w:rsid w:val="007C7836"/>
    <w:rsid w:val="007D00E0"/>
    <w:rsid w:val="007D1D1E"/>
    <w:rsid w:val="007D5EDB"/>
    <w:rsid w:val="007D634F"/>
    <w:rsid w:val="00807A3C"/>
    <w:rsid w:val="00820D8C"/>
    <w:rsid w:val="00831FAB"/>
    <w:rsid w:val="00833B97"/>
    <w:rsid w:val="008473D9"/>
    <w:rsid w:val="008530EC"/>
    <w:rsid w:val="00854502"/>
    <w:rsid w:val="00856BF6"/>
    <w:rsid w:val="00862BDB"/>
    <w:rsid w:val="00863808"/>
    <w:rsid w:val="00866A5A"/>
    <w:rsid w:val="008700D9"/>
    <w:rsid w:val="008707C9"/>
    <w:rsid w:val="00872192"/>
    <w:rsid w:val="008739AA"/>
    <w:rsid w:val="0087458E"/>
    <w:rsid w:val="0087696E"/>
    <w:rsid w:val="0089219A"/>
    <w:rsid w:val="00897CD9"/>
    <w:rsid w:val="008A0806"/>
    <w:rsid w:val="008A0AB3"/>
    <w:rsid w:val="008A2444"/>
    <w:rsid w:val="008A2E4E"/>
    <w:rsid w:val="008A354C"/>
    <w:rsid w:val="008B435A"/>
    <w:rsid w:val="008B79B4"/>
    <w:rsid w:val="008C39D7"/>
    <w:rsid w:val="008C767E"/>
    <w:rsid w:val="008C774C"/>
    <w:rsid w:val="008F618E"/>
    <w:rsid w:val="009015EA"/>
    <w:rsid w:val="00915298"/>
    <w:rsid w:val="00917AAD"/>
    <w:rsid w:val="00933009"/>
    <w:rsid w:val="00934A09"/>
    <w:rsid w:val="00934DE7"/>
    <w:rsid w:val="009408E6"/>
    <w:rsid w:val="00942F73"/>
    <w:rsid w:val="00950F77"/>
    <w:rsid w:val="009537AB"/>
    <w:rsid w:val="009539F8"/>
    <w:rsid w:val="00961659"/>
    <w:rsid w:val="009626DD"/>
    <w:rsid w:val="00976D88"/>
    <w:rsid w:val="009821FB"/>
    <w:rsid w:val="00983927"/>
    <w:rsid w:val="00984672"/>
    <w:rsid w:val="00997B02"/>
    <w:rsid w:val="009B4DC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358"/>
    <w:rsid w:val="009F1EA0"/>
    <w:rsid w:val="009F52D6"/>
    <w:rsid w:val="00A036CA"/>
    <w:rsid w:val="00A1119A"/>
    <w:rsid w:val="00A1543C"/>
    <w:rsid w:val="00A22AE2"/>
    <w:rsid w:val="00A2726E"/>
    <w:rsid w:val="00A31E90"/>
    <w:rsid w:val="00A321B6"/>
    <w:rsid w:val="00A34761"/>
    <w:rsid w:val="00A372B6"/>
    <w:rsid w:val="00A37F69"/>
    <w:rsid w:val="00A401DD"/>
    <w:rsid w:val="00A41B5B"/>
    <w:rsid w:val="00A46366"/>
    <w:rsid w:val="00A46E3E"/>
    <w:rsid w:val="00A5308B"/>
    <w:rsid w:val="00A555F4"/>
    <w:rsid w:val="00A56E97"/>
    <w:rsid w:val="00A61F37"/>
    <w:rsid w:val="00A65AF7"/>
    <w:rsid w:val="00A7556D"/>
    <w:rsid w:val="00A75581"/>
    <w:rsid w:val="00A76653"/>
    <w:rsid w:val="00A95281"/>
    <w:rsid w:val="00AB19A5"/>
    <w:rsid w:val="00AB23B5"/>
    <w:rsid w:val="00AB5F8E"/>
    <w:rsid w:val="00AC1CD7"/>
    <w:rsid w:val="00AE7A66"/>
    <w:rsid w:val="00AF0128"/>
    <w:rsid w:val="00AF43FF"/>
    <w:rsid w:val="00AF5A0F"/>
    <w:rsid w:val="00AF752C"/>
    <w:rsid w:val="00B00556"/>
    <w:rsid w:val="00B0275D"/>
    <w:rsid w:val="00B03009"/>
    <w:rsid w:val="00B047D5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45AA5"/>
    <w:rsid w:val="00B50B19"/>
    <w:rsid w:val="00B52CAF"/>
    <w:rsid w:val="00B61334"/>
    <w:rsid w:val="00B63596"/>
    <w:rsid w:val="00B64061"/>
    <w:rsid w:val="00B82D30"/>
    <w:rsid w:val="00B939F5"/>
    <w:rsid w:val="00B94948"/>
    <w:rsid w:val="00B971B1"/>
    <w:rsid w:val="00BA142C"/>
    <w:rsid w:val="00BA3451"/>
    <w:rsid w:val="00BB6B6B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0433"/>
    <w:rsid w:val="00C21066"/>
    <w:rsid w:val="00C24FD5"/>
    <w:rsid w:val="00C25014"/>
    <w:rsid w:val="00C2660D"/>
    <w:rsid w:val="00C27A73"/>
    <w:rsid w:val="00C54530"/>
    <w:rsid w:val="00C620A1"/>
    <w:rsid w:val="00C80627"/>
    <w:rsid w:val="00C81B4D"/>
    <w:rsid w:val="00C822A0"/>
    <w:rsid w:val="00C822C1"/>
    <w:rsid w:val="00C873B1"/>
    <w:rsid w:val="00C9304C"/>
    <w:rsid w:val="00CA204A"/>
    <w:rsid w:val="00CA363E"/>
    <w:rsid w:val="00CA6E89"/>
    <w:rsid w:val="00CB3234"/>
    <w:rsid w:val="00CB613D"/>
    <w:rsid w:val="00CC7E18"/>
    <w:rsid w:val="00CD3313"/>
    <w:rsid w:val="00CD3B47"/>
    <w:rsid w:val="00D0799C"/>
    <w:rsid w:val="00D151B3"/>
    <w:rsid w:val="00D25FA8"/>
    <w:rsid w:val="00D3174C"/>
    <w:rsid w:val="00D5697B"/>
    <w:rsid w:val="00D642C9"/>
    <w:rsid w:val="00D676A5"/>
    <w:rsid w:val="00D709C4"/>
    <w:rsid w:val="00D70C44"/>
    <w:rsid w:val="00D91AE1"/>
    <w:rsid w:val="00D93041"/>
    <w:rsid w:val="00DA22C2"/>
    <w:rsid w:val="00DA7B28"/>
    <w:rsid w:val="00DA7C8F"/>
    <w:rsid w:val="00DB5EAB"/>
    <w:rsid w:val="00DC5F58"/>
    <w:rsid w:val="00DE1F14"/>
    <w:rsid w:val="00DE2F3E"/>
    <w:rsid w:val="00DE5FCD"/>
    <w:rsid w:val="00DF09BD"/>
    <w:rsid w:val="00DF3D11"/>
    <w:rsid w:val="00DF5EB5"/>
    <w:rsid w:val="00E12BE0"/>
    <w:rsid w:val="00E14B6D"/>
    <w:rsid w:val="00E16550"/>
    <w:rsid w:val="00E2799A"/>
    <w:rsid w:val="00E34454"/>
    <w:rsid w:val="00E365A0"/>
    <w:rsid w:val="00E36658"/>
    <w:rsid w:val="00E40A41"/>
    <w:rsid w:val="00E41151"/>
    <w:rsid w:val="00E52B2D"/>
    <w:rsid w:val="00E64E1D"/>
    <w:rsid w:val="00E73741"/>
    <w:rsid w:val="00E73DC3"/>
    <w:rsid w:val="00E74770"/>
    <w:rsid w:val="00E75286"/>
    <w:rsid w:val="00E80873"/>
    <w:rsid w:val="00E935CF"/>
    <w:rsid w:val="00EA6811"/>
    <w:rsid w:val="00EB18C2"/>
    <w:rsid w:val="00EB268B"/>
    <w:rsid w:val="00EE368D"/>
    <w:rsid w:val="00EE5791"/>
    <w:rsid w:val="00EE5BB1"/>
    <w:rsid w:val="00EF4A71"/>
    <w:rsid w:val="00EF7961"/>
    <w:rsid w:val="00F0444B"/>
    <w:rsid w:val="00F21B21"/>
    <w:rsid w:val="00F25B18"/>
    <w:rsid w:val="00F25EFA"/>
    <w:rsid w:val="00F32BD0"/>
    <w:rsid w:val="00F339F4"/>
    <w:rsid w:val="00F33E2B"/>
    <w:rsid w:val="00F5172F"/>
    <w:rsid w:val="00F5514A"/>
    <w:rsid w:val="00F5619C"/>
    <w:rsid w:val="00F571A6"/>
    <w:rsid w:val="00F60F9E"/>
    <w:rsid w:val="00F6123E"/>
    <w:rsid w:val="00F758D7"/>
    <w:rsid w:val="00F84D3E"/>
    <w:rsid w:val="00F8552C"/>
    <w:rsid w:val="00F94084"/>
    <w:rsid w:val="00F96BBB"/>
    <w:rsid w:val="00FA0713"/>
    <w:rsid w:val="00FB149A"/>
    <w:rsid w:val="00FC1932"/>
    <w:rsid w:val="00FC5875"/>
    <w:rsid w:val="00FD4019"/>
    <w:rsid w:val="00FE4952"/>
    <w:rsid w:val="00FF0BA0"/>
    <w:rsid w:val="00FF1A9A"/>
    <w:rsid w:val="00FF3A68"/>
    <w:rsid w:val="00FF5E4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815AF"/>
  <w15:chartTrackingRefBased/>
  <w15:docId w15:val="{103DED9B-31A6-48E0-B8A0-2B66FF39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D18E-A439-4AD8-BEC5-7BD9134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>岩手県庁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Z070111</dc:creator>
  <cp:keywords/>
  <cp:lastModifiedBy>小野寺 恒子</cp:lastModifiedBy>
  <cp:revision>4</cp:revision>
  <cp:lastPrinted>2026-01-27T05:27:00Z</cp:lastPrinted>
  <dcterms:created xsi:type="dcterms:W3CDTF">2026-04-14T07:24:00Z</dcterms:created>
  <dcterms:modified xsi:type="dcterms:W3CDTF">2026-04-14T09:56:00Z</dcterms:modified>
</cp:coreProperties>
</file>